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E465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14:paraId="40A4F0E6" w14:textId="77777777"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14:paraId="12BA8B36" w14:textId="078769A0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</w:t>
      </w:r>
      <w:r w:rsidR="008C7068" w:rsidRPr="006C5632">
        <w:rPr>
          <w:rFonts w:ascii="Arial" w:hAnsi="Arial" w:cs="Arial"/>
          <w:b/>
        </w:rPr>
        <w:t xml:space="preserve">Teacher of </w:t>
      </w:r>
      <w:r w:rsidR="002E4591">
        <w:rPr>
          <w:rFonts w:ascii="Arial" w:hAnsi="Arial" w:cs="Arial"/>
          <w:b/>
        </w:rPr>
        <w:t>Computing and IT</w:t>
      </w:r>
      <w:r w:rsidR="008C7068">
        <w:rPr>
          <w:rFonts w:ascii="Arial" w:hAnsi="Arial" w:cs="Arial"/>
          <w:b/>
        </w:rPr>
        <w:t xml:space="preserve"> </w:t>
      </w:r>
    </w:p>
    <w:p w14:paraId="197B606D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14:paraId="3A48CF16" w14:textId="77777777" w:rsidTr="00E93785">
        <w:tc>
          <w:tcPr>
            <w:tcW w:w="2579" w:type="pct"/>
            <w:tcBorders>
              <w:bottom w:val="single" w:sz="4" w:space="0" w:color="000000"/>
            </w:tcBorders>
          </w:tcPr>
          <w:p w14:paraId="2D2EE5DA" w14:textId="77777777"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QUALITIES AND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B34B522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3015CA7F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14:paraId="4F0628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14:paraId="15B892D3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163D4667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7C294D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ED5CC03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B004DE1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F81AFBB" w14:textId="77777777" w:rsidTr="00E93785">
        <w:tc>
          <w:tcPr>
            <w:tcW w:w="2579" w:type="pct"/>
          </w:tcPr>
          <w:p w14:paraId="64E55336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14:paraId="4CB61F0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01D206C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715B881D" w14:textId="77777777"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14:paraId="5651F9DD" w14:textId="77777777" w:rsidTr="00E93785">
        <w:tc>
          <w:tcPr>
            <w:tcW w:w="2579" w:type="pct"/>
            <w:vAlign w:val="center"/>
          </w:tcPr>
          <w:p w14:paraId="0D3F78C5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14:paraId="5708DD41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14:paraId="0A1CEF97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32039B1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1FF0D56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1EB86D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63A029F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1275BB80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9A6D2C6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14:paraId="3ABC945E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75372089" w14:textId="56E67F26" w:rsidR="0047447A" w:rsidRPr="00066B98" w:rsidRDefault="007C71D8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lassroom practitioner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5EE8255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0AEDB1A9" w14:textId="77777777"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5BC54A34" w14:textId="77777777"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2C287E" w:rsidRPr="00066B98" w14:paraId="25E9FF24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6F94AE11" w14:textId="6CC68981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teach </w:t>
            </w:r>
            <w:r w:rsidR="007C71D8">
              <w:rPr>
                <w:rFonts w:ascii="Arial" w:hAnsi="Arial" w:cs="Arial"/>
                <w:sz w:val="20"/>
                <w:szCs w:val="20"/>
              </w:rPr>
              <w:t>KS4 and 5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35E6ACCD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6D7FFA3A" w14:textId="77777777" w:rsidR="002C287E" w:rsidRPr="00066B98" w:rsidRDefault="002C287E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61AF8764" w14:textId="77777777" w:rsidR="002C287E" w:rsidRPr="00066B98" w:rsidRDefault="002C287E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7C71D8" w:rsidRPr="00066B98" w14:paraId="6995D32C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BE7029F" w14:textId="398D19C9" w:rsidR="007C71D8" w:rsidRDefault="007C71D8" w:rsidP="007C7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teach Level </w:t>
            </w:r>
            <w:r w:rsidR="00487B4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66695">
              <w:rPr>
                <w:rFonts w:ascii="Arial" w:hAnsi="Arial" w:cs="Arial"/>
                <w:sz w:val="20"/>
                <w:szCs w:val="20"/>
              </w:rPr>
              <w:t>3 BTEC / AAQ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585C5671" w14:textId="4E546684" w:rsidR="007C71D8" w:rsidRPr="00066B98" w:rsidRDefault="00487B4A" w:rsidP="007C7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696D0E3B" w14:textId="16EDC081" w:rsidR="007C71D8" w:rsidRPr="00066B98" w:rsidRDefault="007C71D8" w:rsidP="007C7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17C7DDD4" w14:textId="13D65CB1" w:rsidR="007C71D8" w:rsidRPr="00066B98" w:rsidRDefault="007C71D8" w:rsidP="007C71D8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401E7CB7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5BD9B8E9" w14:textId="61591CE5" w:rsidR="00487B4A" w:rsidRDefault="007E5CE2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7E5CE2">
              <w:rPr>
                <w:rFonts w:ascii="Arial" w:hAnsi="Arial" w:cs="Arial"/>
                <w:sz w:val="20"/>
                <w:szCs w:val="20"/>
              </w:rPr>
              <w:t>Flexibility</w:t>
            </w:r>
            <w:r w:rsidR="00487B4A" w:rsidRPr="007E5CE2">
              <w:rPr>
                <w:rFonts w:ascii="Arial" w:hAnsi="Arial" w:cs="Arial"/>
                <w:sz w:val="20"/>
                <w:szCs w:val="20"/>
              </w:rPr>
              <w:t xml:space="preserve"> to teach </w:t>
            </w:r>
            <w:r w:rsidRPr="007E5CE2">
              <w:rPr>
                <w:rFonts w:ascii="Arial" w:hAnsi="Arial" w:cs="Arial"/>
                <w:sz w:val="20"/>
                <w:szCs w:val="20"/>
              </w:rPr>
              <w:t>another subject</w:t>
            </w:r>
            <w:r w:rsidR="00266695">
              <w:rPr>
                <w:rFonts w:ascii="Arial" w:hAnsi="Arial" w:cs="Arial"/>
                <w:sz w:val="20"/>
                <w:szCs w:val="20"/>
              </w:rPr>
              <w:t xml:space="preserve"> eg. Busines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4A97AF37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14:paraId="3829B263" w14:textId="39FED394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32AD5EE6" w14:textId="1BCCCE8E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4E3F8864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35B75515" w14:textId="77777777" w:rsidR="00487B4A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DCC91" w14:textId="3AB10FC9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69CD8AE6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0D568A8D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4C0DF36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190F88EF" w14:textId="77777777" w:rsidTr="00E93785">
        <w:tc>
          <w:tcPr>
            <w:tcW w:w="2579" w:type="pct"/>
            <w:vAlign w:val="center"/>
          </w:tcPr>
          <w:p w14:paraId="7660333A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14:paraId="639A1C2C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2A37B79A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8B4CD6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0BC49A57" w14:textId="77777777" w:rsidTr="00E93785">
        <w:tc>
          <w:tcPr>
            <w:tcW w:w="2579" w:type="pct"/>
            <w:vAlign w:val="center"/>
          </w:tcPr>
          <w:p w14:paraId="0404EE7A" w14:textId="7A62DC8A" w:rsidR="00487B4A" w:rsidRPr="003B7640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3B7640">
              <w:rPr>
                <w:rFonts w:ascii="Arial" w:hAnsi="Arial" w:cs="Arial"/>
                <w:sz w:val="20"/>
                <w:szCs w:val="20"/>
              </w:rPr>
              <w:t>Appreciation and application of current research on professional development, teaching and learning – curriculum, pedagogy and assessment</w:t>
            </w:r>
          </w:p>
        </w:tc>
        <w:tc>
          <w:tcPr>
            <w:tcW w:w="679" w:type="pct"/>
          </w:tcPr>
          <w:p w14:paraId="4C3D73E5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C93ED28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1FE16FD" w14:textId="1A1B453D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64B02FA2" w14:textId="77777777" w:rsidTr="00E93785">
        <w:tc>
          <w:tcPr>
            <w:tcW w:w="2579" w:type="pct"/>
            <w:vAlign w:val="center"/>
          </w:tcPr>
          <w:p w14:paraId="560C4812" w14:textId="3AA88CD4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Secure knowledge and understanding of all National Curriculum requirements,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ehaviour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ttendance an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66B98">
              <w:rPr>
                <w:rFonts w:ascii="Arial" w:hAnsi="Arial" w:cs="Arial"/>
                <w:sz w:val="20"/>
                <w:szCs w:val="20"/>
              </w:rPr>
              <w:t>afeguarding strategies</w:t>
            </w:r>
          </w:p>
        </w:tc>
        <w:tc>
          <w:tcPr>
            <w:tcW w:w="679" w:type="pct"/>
          </w:tcPr>
          <w:p w14:paraId="3035C863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A553C62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2FA3AD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6D9FB972" w14:textId="77777777" w:rsidTr="00E93785">
        <w:tc>
          <w:tcPr>
            <w:tcW w:w="2579" w:type="pct"/>
            <w:vAlign w:val="center"/>
          </w:tcPr>
          <w:p w14:paraId="56203869" w14:textId="0C636B68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Secure knowledge and understanding of the curriculum of subject/s to be taught at KS3/4/5 and of how this relates to oth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66B98">
              <w:rPr>
                <w:rFonts w:ascii="Arial" w:hAnsi="Arial" w:cs="Arial"/>
                <w:sz w:val="20"/>
                <w:szCs w:val="20"/>
              </w:rPr>
              <w:t>aculty subjects and the whole school curriculum</w:t>
            </w:r>
          </w:p>
        </w:tc>
        <w:tc>
          <w:tcPr>
            <w:tcW w:w="679" w:type="pct"/>
          </w:tcPr>
          <w:p w14:paraId="2D20F6D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4A9DEF5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3DB42D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54D8E100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25454031" w14:textId="05B0182D" w:rsidR="00487B4A" w:rsidRPr="00045BA6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45BA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>
              <w:rPr>
                <w:rFonts w:ascii="Arial" w:hAnsi="Arial" w:cs="Arial"/>
                <w:sz w:val="20"/>
                <w:szCs w:val="20"/>
              </w:rPr>
              <w:t>internal verification of</w:t>
            </w:r>
            <w:r w:rsidRPr="00045BA6">
              <w:rPr>
                <w:rFonts w:ascii="Arial" w:hAnsi="Arial" w:cs="Arial"/>
                <w:sz w:val="20"/>
                <w:szCs w:val="20"/>
              </w:rPr>
              <w:t xml:space="preserve"> BTEC coursework or a willingness to undertake training in this area 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6CBC64D3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1274E85E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2A031F6A" w14:textId="06A02A75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2E4591" w:rsidRPr="00066B98" w14:paraId="37270C0F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6828EF97" w14:textId="46B988C1" w:rsidR="002E4591" w:rsidRPr="00045BA6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57C580A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0E4A257E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D8D0C8B" w14:textId="77777777" w:rsidR="002E4591" w:rsidRPr="00066B98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591" w:rsidRPr="00066B98" w14:paraId="4CD589B2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75BBB178" w14:textId="28253EFE" w:rsidR="002E4591" w:rsidRPr="00045BA6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3C942E46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1BBFF9A4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2ED8C39F" w14:textId="77777777" w:rsidR="002E4591" w:rsidRPr="00066B98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591" w:rsidRPr="00066B98" w14:paraId="6F9BD445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423E9537" w14:textId="37EE5B82" w:rsidR="002E4591" w:rsidRPr="00045BA6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75EF25C9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728982CF" w14:textId="77777777" w:rsidR="002E4591" w:rsidRPr="00066B98" w:rsidRDefault="002E4591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206C2388" w14:textId="77777777" w:rsidR="002E4591" w:rsidRPr="00066B98" w:rsidRDefault="002E4591" w:rsidP="00487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4A" w:rsidRPr="00066B98" w14:paraId="637EBD3C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49F3105A" w14:textId="77777777" w:rsidR="00487B4A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C9F62" w14:textId="77777777" w:rsidR="002E4591" w:rsidRPr="00066B98" w:rsidRDefault="002E4591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73BB390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7087DE3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2764DCFE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1F1CB4FE" w14:textId="77777777" w:rsidTr="00E93785">
        <w:tc>
          <w:tcPr>
            <w:tcW w:w="2579" w:type="pct"/>
          </w:tcPr>
          <w:p w14:paraId="102E9325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14:paraId="65CFBEF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6DDD0ED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548F78DE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5EED7899" w14:textId="77777777" w:rsidTr="00E93785">
        <w:tc>
          <w:tcPr>
            <w:tcW w:w="2579" w:type="pct"/>
            <w:vAlign w:val="center"/>
          </w:tcPr>
          <w:p w14:paraId="2B582DA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14:paraId="70DCD83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35F2FF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55C0C25E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05D7D6FD" w14:textId="77777777" w:rsidTr="00E93785">
        <w:tc>
          <w:tcPr>
            <w:tcW w:w="2579" w:type="pct"/>
            <w:vAlign w:val="center"/>
          </w:tcPr>
          <w:p w14:paraId="5738675D" w14:textId="72CD1472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 commitment to raising standards </w:t>
            </w:r>
          </w:p>
        </w:tc>
        <w:tc>
          <w:tcPr>
            <w:tcW w:w="679" w:type="pct"/>
          </w:tcPr>
          <w:p w14:paraId="29E23633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66460D14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70AE3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4CF3B6E1" w14:textId="77777777" w:rsidTr="00E93785">
        <w:tc>
          <w:tcPr>
            <w:tcW w:w="2579" w:type="pct"/>
            <w:vAlign w:val="center"/>
          </w:tcPr>
          <w:p w14:paraId="445F5012" w14:textId="00410A0F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skills</w:t>
            </w:r>
          </w:p>
        </w:tc>
        <w:tc>
          <w:tcPr>
            <w:tcW w:w="679" w:type="pct"/>
          </w:tcPr>
          <w:p w14:paraId="178FAA2B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D7FEF1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0050DE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53326322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3CBBACA8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6DB777C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2C838A58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4D5F119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7DE2D4DC" w14:textId="77777777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14:paraId="4F11FFA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14:paraId="008A27AE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14:paraId="4F20E88B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14:paraId="3C860E6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87B4A" w:rsidRPr="00066B98" w14:paraId="109DAD6A" w14:textId="77777777" w:rsidTr="00E93785">
        <w:tc>
          <w:tcPr>
            <w:tcW w:w="2579" w:type="pct"/>
            <w:tcBorders>
              <w:left w:val="nil"/>
              <w:right w:val="nil"/>
            </w:tcBorders>
          </w:tcPr>
          <w:p w14:paraId="020D0784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14:paraId="48E615B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14:paraId="3DDBE14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14:paraId="375D47F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6E492DC7" w14:textId="77777777" w:rsidTr="00E93785">
        <w:tc>
          <w:tcPr>
            <w:tcW w:w="2579" w:type="pct"/>
            <w:vAlign w:val="center"/>
          </w:tcPr>
          <w:p w14:paraId="0C126C37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AND CHARACTERISTICS </w:t>
            </w:r>
          </w:p>
        </w:tc>
        <w:tc>
          <w:tcPr>
            <w:tcW w:w="679" w:type="pct"/>
          </w:tcPr>
          <w:p w14:paraId="39CE3001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14:paraId="36146EC8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14:paraId="48EAAF05" w14:textId="77777777" w:rsidR="00487B4A" w:rsidRPr="00066B98" w:rsidRDefault="00487B4A" w:rsidP="00487B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7B4A" w:rsidRPr="00066B98" w14:paraId="775FFF53" w14:textId="77777777" w:rsidTr="00E93785">
        <w:tc>
          <w:tcPr>
            <w:tcW w:w="2579" w:type="pct"/>
            <w:vAlign w:val="center"/>
          </w:tcPr>
          <w:p w14:paraId="086E18C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14:paraId="02B8D938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871EDC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5BC644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D8537C6" w14:textId="77777777" w:rsidTr="00E93785">
        <w:tc>
          <w:tcPr>
            <w:tcW w:w="2579" w:type="pct"/>
            <w:vAlign w:val="center"/>
          </w:tcPr>
          <w:p w14:paraId="38D31AA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14:paraId="15B29F3D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00939279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866DEF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FB8409D" w14:textId="77777777" w:rsidTr="00E93785">
        <w:tc>
          <w:tcPr>
            <w:tcW w:w="2579" w:type="pct"/>
            <w:vAlign w:val="center"/>
          </w:tcPr>
          <w:p w14:paraId="5AB97E2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14:paraId="19293BC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DE69E60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356B05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151383B" w14:textId="77777777" w:rsidTr="00E93785">
        <w:tc>
          <w:tcPr>
            <w:tcW w:w="2579" w:type="pct"/>
            <w:vAlign w:val="center"/>
          </w:tcPr>
          <w:p w14:paraId="3A93B1A9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14:paraId="4F136614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63FE442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C248D65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41ABCC8B" w14:textId="77777777" w:rsidTr="00E93785">
        <w:tc>
          <w:tcPr>
            <w:tcW w:w="2579" w:type="pct"/>
            <w:vAlign w:val="center"/>
          </w:tcPr>
          <w:p w14:paraId="13E6EF6D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14:paraId="1D7BE0B9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3468CE8F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3C90404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0BADBFD" w14:textId="77777777" w:rsidTr="00E93785">
        <w:tc>
          <w:tcPr>
            <w:tcW w:w="2579" w:type="pct"/>
            <w:vAlign w:val="center"/>
          </w:tcPr>
          <w:p w14:paraId="76D2C816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14:paraId="0F52DACC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8A07FAD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04EF932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06AC038" w14:textId="77777777" w:rsidTr="00E93785">
        <w:tc>
          <w:tcPr>
            <w:tcW w:w="2579" w:type="pct"/>
            <w:vAlign w:val="center"/>
          </w:tcPr>
          <w:p w14:paraId="0B96572C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14:paraId="219AF9CB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516DAD2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7799554F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46D08B37" w14:textId="77777777" w:rsidTr="00E93785">
        <w:tc>
          <w:tcPr>
            <w:tcW w:w="2579" w:type="pct"/>
            <w:vAlign w:val="center"/>
          </w:tcPr>
          <w:p w14:paraId="2A5CFC63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14:paraId="4C4B25D9" w14:textId="77777777" w:rsidR="00487B4A" w:rsidRPr="00066B98" w:rsidRDefault="00487B4A" w:rsidP="00487B4A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9F7E566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62865A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3E1C2E37" w14:textId="77777777" w:rsidTr="00E93785">
        <w:tc>
          <w:tcPr>
            <w:tcW w:w="2579" w:type="pct"/>
            <w:vAlign w:val="center"/>
          </w:tcPr>
          <w:p w14:paraId="497984C3" w14:textId="7743C8D6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</w:t>
            </w:r>
            <w:r w:rsidR="007E5C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school’s </w:t>
            </w:r>
            <w:r>
              <w:rPr>
                <w:rFonts w:ascii="Arial" w:hAnsi="Arial" w:cs="Arial"/>
                <w:sz w:val="20"/>
                <w:szCs w:val="20"/>
              </w:rPr>
              <w:t>and British values</w:t>
            </w:r>
          </w:p>
        </w:tc>
        <w:tc>
          <w:tcPr>
            <w:tcW w:w="679" w:type="pct"/>
          </w:tcPr>
          <w:p w14:paraId="55E70721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1B09521C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4F9FBCD6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58A70A83" w14:textId="77777777" w:rsidTr="00E93785">
        <w:tc>
          <w:tcPr>
            <w:tcW w:w="2579" w:type="pct"/>
            <w:vAlign w:val="center"/>
          </w:tcPr>
          <w:p w14:paraId="5A25D0F7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14:paraId="77CE7D87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47B2902A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851794B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87B4A" w:rsidRPr="00066B98" w14:paraId="7979D4CE" w14:textId="77777777" w:rsidTr="00E93785">
        <w:tc>
          <w:tcPr>
            <w:tcW w:w="2579" w:type="pct"/>
            <w:vAlign w:val="center"/>
          </w:tcPr>
          <w:p w14:paraId="44AF5327" w14:textId="411FF100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rust’s </w:t>
            </w:r>
            <w:r w:rsidRPr="00066B98">
              <w:rPr>
                <w:rFonts w:ascii="Arial" w:hAnsi="Arial" w:cs="Arial"/>
                <w:sz w:val="20"/>
                <w:szCs w:val="20"/>
              </w:rPr>
              <w:t xml:space="preserve">aims and strategies for improving standards </w:t>
            </w:r>
          </w:p>
        </w:tc>
        <w:tc>
          <w:tcPr>
            <w:tcW w:w="679" w:type="pct"/>
          </w:tcPr>
          <w:p w14:paraId="1515C5D4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14:paraId="7F531481" w14:textId="77777777" w:rsidR="00487B4A" w:rsidRPr="00066B98" w:rsidRDefault="00487B4A" w:rsidP="00487B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1468570" w14:textId="77777777" w:rsidR="00487B4A" w:rsidRPr="00066B98" w:rsidRDefault="00487B4A" w:rsidP="00487B4A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51E5C8BD" w14:textId="77777777"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7752D5B2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3FDD021A" w14:textId="77777777"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14:paraId="1CA683C7" w14:textId="77777777"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B1A2516" w14:textId="77777777"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750D94E1" w14:textId="77777777"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5157E6A" w14:textId="77777777"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449F79F4" w14:textId="7EF307E6" w:rsidR="0047447A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C830587" w14:textId="06D170E5" w:rsidR="00320B09" w:rsidRDefault="00320B09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BE4BDBC" w14:textId="77777777" w:rsidR="00320B09" w:rsidRPr="006C5632" w:rsidRDefault="00320B09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516707D" w14:textId="77777777"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t>JOB DESCRIPTION</w:t>
      </w:r>
    </w:p>
    <w:p w14:paraId="38E64600" w14:textId="77777777"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14:paraId="3D414F08" w14:textId="5AD06207" w:rsidR="005447F5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  <w:t xml:space="preserve">Teacher of </w:t>
      </w:r>
      <w:r w:rsidR="002E4591">
        <w:rPr>
          <w:rFonts w:ascii="Arial" w:hAnsi="Arial" w:cs="Arial"/>
          <w:b/>
        </w:rPr>
        <w:t>Computing and IT</w:t>
      </w:r>
      <w:r w:rsidR="009C1917">
        <w:rPr>
          <w:rFonts w:ascii="Arial" w:hAnsi="Arial" w:cs="Arial"/>
          <w:b/>
        </w:rPr>
        <w:t xml:space="preserve"> </w:t>
      </w:r>
    </w:p>
    <w:p w14:paraId="7B3500A4" w14:textId="77777777" w:rsidR="00640B99" w:rsidRPr="006C5632" w:rsidRDefault="00640B99" w:rsidP="0047447A">
      <w:pPr>
        <w:rPr>
          <w:rFonts w:ascii="Arial" w:hAnsi="Arial" w:cs="Arial"/>
          <w:b/>
        </w:rPr>
      </w:pPr>
    </w:p>
    <w:p w14:paraId="0D81B7F5" w14:textId="0175B98C"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FE2F4D">
        <w:rPr>
          <w:rFonts w:ascii="Arial" w:hAnsi="Arial" w:cs="Arial"/>
          <w:b/>
          <w:bCs/>
        </w:rPr>
        <w:t xml:space="preserve">Head of </w:t>
      </w:r>
      <w:r w:rsidR="00487B4A" w:rsidRPr="00FE2F4D">
        <w:rPr>
          <w:rFonts w:ascii="Arial" w:hAnsi="Arial" w:cs="Arial"/>
          <w:b/>
          <w:bCs/>
        </w:rPr>
        <w:t>Digital Technologies, Business and Health and Social Care</w:t>
      </w:r>
    </w:p>
    <w:p w14:paraId="447AE182" w14:textId="77777777" w:rsidR="0047447A" w:rsidRPr="006C5632" w:rsidRDefault="0047447A" w:rsidP="0047447A">
      <w:pPr>
        <w:rPr>
          <w:rFonts w:ascii="Arial" w:hAnsi="Arial" w:cs="Arial"/>
          <w:b/>
          <w:bCs/>
        </w:rPr>
      </w:pPr>
    </w:p>
    <w:p w14:paraId="392A1836" w14:textId="77777777"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14:paraId="1EEF9D3F" w14:textId="77777777" w:rsidR="0047447A" w:rsidRPr="006C5632" w:rsidRDefault="0047447A" w:rsidP="0047447A">
      <w:pPr>
        <w:rPr>
          <w:rFonts w:ascii="Arial" w:hAnsi="Arial" w:cs="Arial"/>
          <w:b/>
        </w:rPr>
      </w:pPr>
    </w:p>
    <w:p w14:paraId="503666ED" w14:textId="77777777" w:rsidR="00F554DB" w:rsidRPr="006C5632" w:rsidRDefault="00F554DB" w:rsidP="00F554DB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2"/>
        <w:gridCol w:w="6319"/>
        <w:gridCol w:w="2073"/>
      </w:tblGrid>
      <w:tr w:rsidR="00F554DB" w:rsidRPr="00F554DB" w14:paraId="6AD22A12" w14:textId="77777777" w:rsidTr="008E1F0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6F1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D626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5DBB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FFC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45323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61C5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14:paraId="3CE9F90B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3E0C0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63FF882B" w14:textId="77777777" w:rsidTr="008E1F0E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EC5A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BFD42" w14:textId="77777777" w:rsidR="00F554DB" w:rsidRPr="00F554DB" w:rsidRDefault="00F554DB" w:rsidP="008E1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Standards or KPIs</w:t>
            </w:r>
          </w:p>
        </w:tc>
      </w:tr>
      <w:tr w:rsidR="00F554DB" w:rsidRPr="00F554DB" w14:paraId="28088D60" w14:textId="77777777" w:rsidTr="008E1F0E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C67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6A6B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A2C1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1807B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nowledge, Understanding and Personal Development</w:t>
            </w:r>
          </w:p>
          <w:p w14:paraId="773ADBA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32B28717" w14:textId="77777777" w:rsidTr="008E1F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6647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99C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nowledge and understanding of:</w:t>
            </w:r>
          </w:p>
          <w:p w14:paraId="0A3CDF16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6F67A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characteristics of high-quality pedagogy and the main strategies for improving and sustaining high standards of teaching, learning and achievement of all students;</w:t>
            </w:r>
          </w:p>
          <w:p w14:paraId="296A9BF6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Professional responsibilities in relation to all school policies and practices</w:t>
            </w:r>
          </w:p>
          <w:p w14:paraId="79EDE695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implications of the Code of Practice for Special Education Needs and Disabilities (SEND) for teaching and learning;</w:t>
            </w:r>
          </w:p>
          <w:p w14:paraId="36B3E78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need to take responsibility for your personal professional development and keep up to date with research and development in pedagogy and in the subject/s taught</w:t>
            </w:r>
          </w:p>
          <w:p w14:paraId="2EC4FFA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How to achieve challenging and professional goals</w:t>
            </w:r>
          </w:p>
          <w:p w14:paraId="568F8D11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How to be a good role model to the students in all aspects of the professional role.</w:t>
            </w:r>
          </w:p>
          <w:p w14:paraId="5C23AD40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e relationship of the subject to the curriculum and the development of literacy and numeracy skills</w:t>
            </w:r>
          </w:p>
          <w:p w14:paraId="5FBA558D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afeguarding practice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0F23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9FD3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39512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 and resources in place</w:t>
            </w:r>
          </w:p>
          <w:p w14:paraId="27BAC3EF" w14:textId="77777777" w:rsidR="00F554DB" w:rsidRPr="00F554DB" w:rsidRDefault="00F554DB" w:rsidP="008E1F0E">
            <w:p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B6CFC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0CC20" w14:textId="77777777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Staff handbook </w:t>
            </w:r>
          </w:p>
          <w:p w14:paraId="47F3B387" w14:textId="77777777" w:rsidR="00F554DB" w:rsidRPr="00F554DB" w:rsidRDefault="00F554DB" w:rsidP="008E1F0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B1BF4" w14:textId="5CB92FD6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Learning Plans and </w:t>
            </w:r>
            <w:r w:rsidR="007E5CE2">
              <w:rPr>
                <w:rFonts w:ascii="Arial" w:hAnsi="Arial" w:cs="Arial"/>
                <w:sz w:val="20"/>
                <w:szCs w:val="20"/>
              </w:rPr>
              <w:t xml:space="preserve">adapted </w:t>
            </w:r>
            <w:r w:rsidRPr="00F554DB">
              <w:rPr>
                <w:rFonts w:ascii="Arial" w:hAnsi="Arial" w:cs="Arial"/>
                <w:sz w:val="20"/>
                <w:szCs w:val="20"/>
              </w:rPr>
              <w:t>lesson plans in place</w:t>
            </w:r>
          </w:p>
          <w:p w14:paraId="55AC5EA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7B549" w14:textId="1AC8E9C6" w:rsidR="00F554DB" w:rsidRPr="00F554DB" w:rsidRDefault="00F554DB" w:rsidP="00F554DB">
            <w:pPr>
              <w:numPr>
                <w:ilvl w:val="0"/>
                <w:numId w:val="14"/>
              </w:numPr>
              <w:ind w:left="317"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r w:rsidR="007E5CE2">
              <w:rPr>
                <w:rFonts w:ascii="Arial" w:hAnsi="Arial" w:cs="Arial"/>
                <w:sz w:val="20"/>
                <w:szCs w:val="20"/>
              </w:rPr>
              <w:t>Improvement</w:t>
            </w:r>
          </w:p>
        </w:tc>
      </w:tr>
    </w:tbl>
    <w:p w14:paraId="05F54178" w14:textId="77777777" w:rsidR="00F554DB" w:rsidRPr="006C5632" w:rsidRDefault="00F554DB" w:rsidP="00F554DB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6237"/>
        <w:gridCol w:w="2114"/>
      </w:tblGrid>
      <w:tr w:rsidR="00F554DB" w:rsidRPr="00F554DB" w14:paraId="7FAA9B6C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D505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erformance Area 2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F8D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A24C7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Planning, Assessment and Evaluation</w:t>
            </w:r>
          </w:p>
          <w:p w14:paraId="60C1A382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679698C6" w14:textId="77777777" w:rsidTr="00F554DB"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97F56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DEE2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Ensure that good quality lesson plans with clear learning intentions are in place, with associated resources</w:t>
            </w:r>
          </w:p>
          <w:p w14:paraId="7411595E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Mark and monitor students’ class and homework, providing constructive verbal and written feedback, setting clear targets for students’ progress, in line with faculty/whole school practice.</w:t>
            </w:r>
          </w:p>
          <w:p w14:paraId="589E601C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nalyse students and school data, including prior attainment or achievement to inform policy and practice, target setting, teaching and learning, always ensuring high expectations.</w:t>
            </w:r>
          </w:p>
          <w:p w14:paraId="4EDA00D7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Work with the Inclusion Faculty to set subject specific targets for identified students who have SEND.</w:t>
            </w:r>
          </w:p>
          <w:p w14:paraId="1C5F1CD0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lastRenderedPageBreak/>
              <w:t>Contribute to the production of the Faculty Development Plan, as required.</w:t>
            </w:r>
          </w:p>
          <w:p w14:paraId="07E10FD6" w14:textId="77777777" w:rsidR="00F554DB" w:rsidRPr="00F554DB" w:rsidRDefault="00F554DB" w:rsidP="00F554DB">
            <w:pPr>
              <w:numPr>
                <w:ilvl w:val="0"/>
                <w:numId w:val="16"/>
              </w:numPr>
              <w:ind w:left="45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Contribute to the development of faculty curriculum design and implementation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4807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D12BB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44FC6" w14:textId="77777777" w:rsidR="00F554DB" w:rsidRPr="00F554DB" w:rsidRDefault="00F554DB" w:rsidP="00F554DB">
            <w:pPr>
              <w:numPr>
                <w:ilvl w:val="0"/>
                <w:numId w:val="15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 and resources in place</w:t>
            </w:r>
          </w:p>
          <w:p w14:paraId="18F52F7B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7461C" w14:textId="231B867B" w:rsidR="00F554DB" w:rsidRDefault="00F554DB" w:rsidP="00777700">
            <w:pPr>
              <w:numPr>
                <w:ilvl w:val="0"/>
                <w:numId w:val="17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E2F4D">
              <w:rPr>
                <w:rFonts w:ascii="Arial" w:hAnsi="Arial" w:cs="Arial"/>
                <w:sz w:val="20"/>
                <w:szCs w:val="20"/>
              </w:rPr>
              <w:t xml:space="preserve">Books marked regularly and curriculum targets set, in line with </w:t>
            </w:r>
            <w:r w:rsidRPr="00FE2F4D">
              <w:rPr>
                <w:rFonts w:ascii="Arial" w:hAnsi="Arial" w:cs="Arial"/>
                <w:sz w:val="20"/>
                <w:szCs w:val="20"/>
              </w:rPr>
              <w:lastRenderedPageBreak/>
              <w:t>school and faculty policy</w:t>
            </w:r>
          </w:p>
          <w:p w14:paraId="70CA88A2" w14:textId="77777777" w:rsidR="00FE2F4D" w:rsidRPr="00FE2F4D" w:rsidRDefault="00FE2F4D" w:rsidP="00FE2F4D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14:paraId="54B9664E" w14:textId="77777777" w:rsidR="00F554DB" w:rsidRPr="00F554DB" w:rsidRDefault="00F554DB" w:rsidP="00F554DB">
            <w:pPr>
              <w:numPr>
                <w:ilvl w:val="0"/>
                <w:numId w:val="17"/>
              </w:numPr>
              <w:ind w:left="301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ction is taken to support delivery of IEPs/learning plans</w:t>
            </w:r>
          </w:p>
        </w:tc>
      </w:tr>
      <w:tr w:rsidR="00F554DB" w:rsidRPr="00F554DB" w14:paraId="693375E0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FC6FD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19055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3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ADE1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76163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Teaching, Learning and Achievement</w:t>
            </w:r>
          </w:p>
          <w:p w14:paraId="7A4FF9EA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54DB" w:rsidRPr="00F554DB" w14:paraId="78E58C1F" w14:textId="77777777" w:rsidTr="00F554DB"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F38E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7EFB" w14:textId="7ED4EAFE" w:rsidR="00F554DB" w:rsidRPr="00F554DB" w:rsidRDefault="00F554DB" w:rsidP="008E1F0E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Ensure effective teaching of whole classes, groups and individuals so that teaching intentions are met, pace and challenge is </w:t>
            </w:r>
            <w:r w:rsidR="00487B4A" w:rsidRPr="00F554DB">
              <w:rPr>
                <w:rFonts w:ascii="Arial" w:hAnsi="Arial" w:cs="Arial"/>
                <w:sz w:val="20"/>
                <w:szCs w:val="20"/>
              </w:rPr>
              <w:t>maintained,</w:t>
            </w:r>
            <w:r w:rsidRPr="00F554DB">
              <w:rPr>
                <w:rFonts w:ascii="Arial" w:hAnsi="Arial" w:cs="Arial"/>
                <w:sz w:val="20"/>
                <w:szCs w:val="20"/>
              </w:rPr>
              <w:t xml:space="preserve"> and best use is made of teaching time.</w:t>
            </w:r>
          </w:p>
          <w:p w14:paraId="6AD52857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et high expectations of student behaviour and engagement, establishing and maintaining a good standard of classroom management, through well focused teaching and positive relationships.</w:t>
            </w:r>
          </w:p>
          <w:p w14:paraId="0E79848D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Use pedagogy which keep students engaged and challenged, including stimulating students’ intellectual curiosity, effective questioning, modelling and response, clear presentation and good use of resources.</w:t>
            </w:r>
          </w:p>
          <w:p w14:paraId="66DEBAE9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rough concise and consistent planning and assessment of lessons, secure progress towards student targets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6480" w14:textId="77777777" w:rsidR="00F554DB" w:rsidRPr="00F554DB" w:rsidRDefault="00F554DB" w:rsidP="008E1F0E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Lesson plans/</w:t>
            </w:r>
          </w:p>
          <w:p w14:paraId="0EDD2C8A" w14:textId="77777777" w:rsidR="00F554DB" w:rsidRPr="00F554DB" w:rsidRDefault="00F554DB" w:rsidP="008E1F0E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Observations </w:t>
            </w:r>
          </w:p>
          <w:p w14:paraId="560259C9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B61F1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chool procedures followed re: Behaviour for Learning</w:t>
            </w:r>
          </w:p>
          <w:p w14:paraId="08291FF0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AF54F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Feedback provided to students via marking/</w:t>
            </w:r>
          </w:p>
          <w:p w14:paraId="1B61973E" w14:textId="77777777" w:rsidR="00F554DB" w:rsidRPr="00F554DB" w:rsidRDefault="00F554DB" w:rsidP="008E1F0E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ssessment and discussions</w:t>
            </w:r>
          </w:p>
          <w:p w14:paraId="09F3DA34" w14:textId="77777777" w:rsidR="00F554DB" w:rsidRPr="00F554DB" w:rsidRDefault="00F554DB" w:rsidP="008E1F0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B06A49A" w14:textId="77777777" w:rsidR="00F554DB" w:rsidRPr="00F554DB" w:rsidRDefault="00F554DB" w:rsidP="008E1F0E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Data on SIMS and SISRA</w:t>
            </w:r>
          </w:p>
        </w:tc>
      </w:tr>
      <w:tr w:rsidR="00F554DB" w:rsidRPr="00F554DB" w14:paraId="25CFF0C0" w14:textId="77777777" w:rsidTr="00F554DB"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D7BEC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4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7CD8C" w14:textId="77777777" w:rsidR="00F554DB" w:rsidRPr="00F554DB" w:rsidRDefault="00F554DB" w:rsidP="008E1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Resource Management</w:t>
            </w:r>
          </w:p>
          <w:p w14:paraId="1A255246" w14:textId="77777777" w:rsidR="00F554DB" w:rsidRPr="00F554DB" w:rsidRDefault="00F554DB" w:rsidP="008E1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F5D0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785519DB" w14:textId="77777777" w:rsidTr="00F554DB"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3B477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1457" w14:textId="6AB66E16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 xml:space="preserve">Promote an ethos of </w:t>
            </w:r>
            <w:r w:rsidR="00487B4A" w:rsidRPr="00F554DB">
              <w:rPr>
                <w:rFonts w:ascii="Arial" w:hAnsi="Arial" w:cs="Arial"/>
                <w:sz w:val="20"/>
                <w:szCs w:val="20"/>
              </w:rPr>
              <w:t>teamwork</w:t>
            </w:r>
            <w:r w:rsidRPr="00F554DB">
              <w:rPr>
                <w:rFonts w:ascii="Arial" w:hAnsi="Arial" w:cs="Arial"/>
                <w:sz w:val="20"/>
                <w:szCs w:val="20"/>
              </w:rPr>
              <w:t xml:space="preserve"> and a culture of sharing good practice.</w:t>
            </w:r>
          </w:p>
          <w:p w14:paraId="79FC4902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Provide an effective role model in terms of classroom practice.</w:t>
            </w:r>
          </w:p>
          <w:p w14:paraId="5E89D825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Select and make use of textbooks, ICT and other learning resources which enable teaching objectives to be met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5FE8C" w14:textId="77777777" w:rsidR="00F554DB" w:rsidRPr="00F554DB" w:rsidRDefault="00F554DB" w:rsidP="008E1F0E">
            <w:pPr>
              <w:numPr>
                <w:ilvl w:val="0"/>
                <w:numId w:val="41"/>
              </w:numP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Meeting with support staff, colleagues and others</w:t>
            </w:r>
          </w:p>
          <w:p w14:paraId="57732B68" w14:textId="77777777" w:rsidR="00F554DB" w:rsidRPr="00F554DB" w:rsidRDefault="00F554DB" w:rsidP="008E1F0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044848BB" w14:textId="77777777" w:rsidTr="00F554DB">
        <w:tc>
          <w:tcPr>
            <w:tcW w:w="18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CDE808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Key Performance Area 5</w:t>
            </w:r>
          </w:p>
        </w:tc>
        <w:tc>
          <w:tcPr>
            <w:tcW w:w="8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7650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b/>
                <w:sz w:val="20"/>
                <w:szCs w:val="20"/>
              </w:rPr>
              <w:t>Developing Others and Wider Responsibilities</w:t>
            </w:r>
          </w:p>
          <w:p w14:paraId="1306BB33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4DB" w:rsidRPr="00F554DB" w14:paraId="20BDA0B8" w14:textId="77777777" w:rsidTr="00F554DB"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E00F" w14:textId="77777777" w:rsidR="00F554DB" w:rsidRPr="00F554DB" w:rsidRDefault="00F554DB" w:rsidP="008E1F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8D24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Establish effective working relationships with professional colleagues, including support staff and our wider community.</w:t>
            </w:r>
          </w:p>
          <w:p w14:paraId="40BD9B49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Through whole school assessment practice, develop secure ‘reporting to parents/carers’ practice.</w:t>
            </w:r>
          </w:p>
          <w:p w14:paraId="44FB0713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Develop and engage in additional learning opportunities through extra-curricular practice.</w:t>
            </w:r>
          </w:p>
          <w:p w14:paraId="6D4B4FA6" w14:textId="77777777" w:rsidR="00F554DB" w:rsidRPr="00F554DB" w:rsidRDefault="00F554DB" w:rsidP="008E1F0E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Contribute to the impact of the school’s co-operative values and the British values.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74C8" w14:textId="77777777" w:rsidR="00F554DB" w:rsidRPr="00F554DB" w:rsidRDefault="00F554DB" w:rsidP="008E1F0E">
            <w:pPr>
              <w:numPr>
                <w:ilvl w:val="0"/>
                <w:numId w:val="41"/>
              </w:numPr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 w:rsidRPr="00F554DB">
              <w:rPr>
                <w:rFonts w:ascii="Arial" w:hAnsi="Arial" w:cs="Arial"/>
                <w:sz w:val="20"/>
                <w:szCs w:val="20"/>
              </w:rPr>
              <w:t>Assessment procedures followed</w:t>
            </w:r>
          </w:p>
          <w:p w14:paraId="6CFC28FF" w14:textId="77777777" w:rsidR="00F554DB" w:rsidRPr="00F554DB" w:rsidRDefault="00F554DB" w:rsidP="008E1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4BEAB" w14:textId="77777777" w:rsidR="00F554DB" w:rsidRDefault="00F554DB" w:rsidP="00F554DB">
      <w:pPr>
        <w:rPr>
          <w:rFonts w:ascii="Arial" w:hAnsi="Arial" w:cs="Arial"/>
          <w:b/>
        </w:rPr>
      </w:pPr>
    </w:p>
    <w:p w14:paraId="25CB83D8" w14:textId="2D2C23C3" w:rsidR="00F554DB" w:rsidRPr="006C5632" w:rsidRDefault="00F554DB" w:rsidP="00F55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6C5632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j</w:t>
      </w:r>
      <w:r w:rsidRPr="006C5632">
        <w:rPr>
          <w:rFonts w:ascii="Arial" w:hAnsi="Arial" w:cs="Arial"/>
          <w:b/>
        </w:rPr>
        <w:t xml:space="preserve">ob </w:t>
      </w:r>
      <w:r>
        <w:rPr>
          <w:rFonts w:ascii="Arial" w:hAnsi="Arial" w:cs="Arial"/>
          <w:b/>
        </w:rPr>
        <w:t>s</w:t>
      </w:r>
      <w:r w:rsidRPr="006C5632">
        <w:rPr>
          <w:rFonts w:ascii="Arial" w:hAnsi="Arial" w:cs="Arial"/>
          <w:b/>
        </w:rPr>
        <w:t xml:space="preserve">pecification may be reviewed by the </w:t>
      </w:r>
      <w:r>
        <w:rPr>
          <w:rFonts w:ascii="Arial" w:hAnsi="Arial" w:cs="Arial"/>
          <w:b/>
        </w:rPr>
        <w:t xml:space="preserve">Academy </w:t>
      </w:r>
      <w:r w:rsidRPr="006C5632">
        <w:rPr>
          <w:rFonts w:ascii="Arial" w:hAnsi="Arial" w:cs="Arial"/>
          <w:b/>
        </w:rPr>
        <w:t xml:space="preserve">Headteacher, as necessary, </w:t>
      </w:r>
    </w:p>
    <w:p w14:paraId="0B8DB683" w14:textId="77777777" w:rsidR="00F554DB" w:rsidRPr="006C5632" w:rsidRDefault="00F554DB" w:rsidP="00F554DB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14:paraId="569F662D" w14:textId="77777777" w:rsidR="00F554DB" w:rsidRPr="006C5632" w:rsidRDefault="00F554DB" w:rsidP="00F554DB"/>
    <w:p w14:paraId="0DB37456" w14:textId="02A30A02" w:rsidR="003F25E1" w:rsidRDefault="003F25E1" w:rsidP="00F554DB">
      <w:pPr>
        <w:rPr>
          <w:rFonts w:ascii="Arial" w:hAnsi="Arial" w:cs="Arial"/>
        </w:rPr>
      </w:pPr>
    </w:p>
    <w:p w14:paraId="3882BE9D" w14:textId="77777777"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CFAB" w14:textId="77777777" w:rsidR="0067654D" w:rsidRDefault="0067654D" w:rsidP="009D3080">
      <w:r>
        <w:separator/>
      </w:r>
    </w:p>
  </w:endnote>
  <w:endnote w:type="continuationSeparator" w:id="0">
    <w:p w14:paraId="3751DE4F" w14:textId="77777777" w:rsidR="0067654D" w:rsidRDefault="0067654D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632E" w14:textId="77777777" w:rsidR="0067654D" w:rsidRDefault="0067654D" w:rsidP="009D3080">
      <w:r>
        <w:separator/>
      </w:r>
    </w:p>
  </w:footnote>
  <w:footnote w:type="continuationSeparator" w:id="0">
    <w:p w14:paraId="0F2906B9" w14:textId="77777777" w:rsidR="0067654D" w:rsidRDefault="0067654D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493E" w14:textId="77777777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D2C9C9F" w14:textId="41A0DB54"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 xml:space="preserve">member of The </w:t>
    </w:r>
    <w:r w:rsidR="00E06DA5">
      <w:rPr>
        <w:rFonts w:ascii="Arial" w:hAnsi="Arial" w:cs="Arial"/>
        <w:b/>
      </w:rPr>
      <w:t xml:space="preserve">Greater Manchester </w:t>
    </w:r>
    <w:r>
      <w:rPr>
        <w:rFonts w:ascii="Arial" w:hAnsi="Arial" w:cs="Arial"/>
        <w:b/>
      </w:rPr>
      <w:t>Education Trust</w:t>
    </w:r>
  </w:p>
  <w:p w14:paraId="33817C72" w14:textId="77777777"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EFF2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14:paraId="753FF9E4" w14:textId="77777777"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14:paraId="32629E15" w14:textId="77777777"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5FEC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89698">
    <w:abstractNumId w:val="27"/>
  </w:num>
  <w:num w:numId="2" w16cid:durableId="164978804">
    <w:abstractNumId w:val="25"/>
  </w:num>
  <w:num w:numId="3" w16cid:durableId="1050568427">
    <w:abstractNumId w:val="18"/>
  </w:num>
  <w:num w:numId="4" w16cid:durableId="535779397">
    <w:abstractNumId w:val="2"/>
  </w:num>
  <w:num w:numId="5" w16cid:durableId="952177780">
    <w:abstractNumId w:val="26"/>
  </w:num>
  <w:num w:numId="6" w16cid:durableId="175921556">
    <w:abstractNumId w:val="20"/>
  </w:num>
  <w:num w:numId="7" w16cid:durableId="1253931355">
    <w:abstractNumId w:val="24"/>
  </w:num>
  <w:num w:numId="8" w16cid:durableId="2021853162">
    <w:abstractNumId w:val="5"/>
  </w:num>
  <w:num w:numId="9" w16cid:durableId="2057966716">
    <w:abstractNumId w:val="17"/>
  </w:num>
  <w:num w:numId="10" w16cid:durableId="965114861">
    <w:abstractNumId w:val="29"/>
  </w:num>
  <w:num w:numId="11" w16cid:durableId="685013464">
    <w:abstractNumId w:val="15"/>
  </w:num>
  <w:num w:numId="12" w16cid:durableId="1299797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568470">
    <w:abstractNumId w:val="14"/>
  </w:num>
  <w:num w:numId="14" w16cid:durableId="557668774">
    <w:abstractNumId w:val="22"/>
  </w:num>
  <w:num w:numId="15" w16cid:durableId="1319846793">
    <w:abstractNumId w:val="34"/>
  </w:num>
  <w:num w:numId="16" w16cid:durableId="214394263">
    <w:abstractNumId w:val="30"/>
  </w:num>
  <w:num w:numId="17" w16cid:durableId="1502357876">
    <w:abstractNumId w:val="31"/>
  </w:num>
  <w:num w:numId="18" w16cid:durableId="17489627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0782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2461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77974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73274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085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550866">
    <w:abstractNumId w:val="8"/>
  </w:num>
  <w:num w:numId="25" w16cid:durableId="1120034261">
    <w:abstractNumId w:val="11"/>
  </w:num>
  <w:num w:numId="26" w16cid:durableId="281613418">
    <w:abstractNumId w:val="1"/>
  </w:num>
  <w:num w:numId="27" w16cid:durableId="1055466121">
    <w:abstractNumId w:val="12"/>
  </w:num>
  <w:num w:numId="28" w16cid:durableId="339817776">
    <w:abstractNumId w:val="32"/>
  </w:num>
  <w:num w:numId="29" w16cid:durableId="749304340">
    <w:abstractNumId w:val="23"/>
  </w:num>
  <w:num w:numId="30" w16cid:durableId="173034552">
    <w:abstractNumId w:val="33"/>
  </w:num>
  <w:num w:numId="31" w16cid:durableId="554661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007505">
    <w:abstractNumId w:val="21"/>
  </w:num>
  <w:num w:numId="33" w16cid:durableId="1470173622">
    <w:abstractNumId w:val="16"/>
  </w:num>
  <w:num w:numId="34" w16cid:durableId="2064058481">
    <w:abstractNumId w:val="10"/>
  </w:num>
  <w:num w:numId="35" w16cid:durableId="1483229382">
    <w:abstractNumId w:val="9"/>
  </w:num>
  <w:num w:numId="36" w16cid:durableId="1318806068">
    <w:abstractNumId w:val="6"/>
  </w:num>
  <w:num w:numId="37" w16cid:durableId="1973828116">
    <w:abstractNumId w:val="22"/>
  </w:num>
  <w:num w:numId="38" w16cid:durableId="85545555">
    <w:abstractNumId w:val="34"/>
  </w:num>
  <w:num w:numId="39" w16cid:durableId="582032227">
    <w:abstractNumId w:val="30"/>
  </w:num>
  <w:num w:numId="40" w16cid:durableId="1380402724">
    <w:abstractNumId w:val="31"/>
  </w:num>
  <w:num w:numId="41" w16cid:durableId="778684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51850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1046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99999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15505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38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45BA6"/>
    <w:rsid w:val="00066B98"/>
    <w:rsid w:val="00073873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2121"/>
    <w:rsid w:val="000F3B11"/>
    <w:rsid w:val="00110EA2"/>
    <w:rsid w:val="00123E4B"/>
    <w:rsid w:val="0013338B"/>
    <w:rsid w:val="0014503E"/>
    <w:rsid w:val="001546F2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16AB5"/>
    <w:rsid w:val="00233FDB"/>
    <w:rsid w:val="00242259"/>
    <w:rsid w:val="0024306C"/>
    <w:rsid w:val="00246019"/>
    <w:rsid w:val="0025378B"/>
    <w:rsid w:val="002611D2"/>
    <w:rsid w:val="00266695"/>
    <w:rsid w:val="00271C59"/>
    <w:rsid w:val="00275AA8"/>
    <w:rsid w:val="00291FEB"/>
    <w:rsid w:val="002A0680"/>
    <w:rsid w:val="002A0F96"/>
    <w:rsid w:val="002A48EA"/>
    <w:rsid w:val="002A5F2F"/>
    <w:rsid w:val="002B26B7"/>
    <w:rsid w:val="002B616D"/>
    <w:rsid w:val="002C153E"/>
    <w:rsid w:val="002C287E"/>
    <w:rsid w:val="002C7304"/>
    <w:rsid w:val="002D3A7B"/>
    <w:rsid w:val="002D4321"/>
    <w:rsid w:val="002E383E"/>
    <w:rsid w:val="002E4591"/>
    <w:rsid w:val="002E60AA"/>
    <w:rsid w:val="002F6D14"/>
    <w:rsid w:val="00316793"/>
    <w:rsid w:val="00320B09"/>
    <w:rsid w:val="00332128"/>
    <w:rsid w:val="003439E6"/>
    <w:rsid w:val="0035290D"/>
    <w:rsid w:val="00363D56"/>
    <w:rsid w:val="003727C0"/>
    <w:rsid w:val="0038466F"/>
    <w:rsid w:val="003926FF"/>
    <w:rsid w:val="0039608C"/>
    <w:rsid w:val="00396C62"/>
    <w:rsid w:val="003A6781"/>
    <w:rsid w:val="003B2AAD"/>
    <w:rsid w:val="003B5A43"/>
    <w:rsid w:val="003B7640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518F5"/>
    <w:rsid w:val="00463F43"/>
    <w:rsid w:val="0047447A"/>
    <w:rsid w:val="00476F99"/>
    <w:rsid w:val="00487B4A"/>
    <w:rsid w:val="00490F00"/>
    <w:rsid w:val="004A509A"/>
    <w:rsid w:val="004A7266"/>
    <w:rsid w:val="004C2151"/>
    <w:rsid w:val="004C4882"/>
    <w:rsid w:val="004C5179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254DA"/>
    <w:rsid w:val="00530A1A"/>
    <w:rsid w:val="005365F6"/>
    <w:rsid w:val="00537E15"/>
    <w:rsid w:val="005447F5"/>
    <w:rsid w:val="00546028"/>
    <w:rsid w:val="0055078F"/>
    <w:rsid w:val="00552853"/>
    <w:rsid w:val="00552FC5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3D4B"/>
    <w:rsid w:val="005C57BC"/>
    <w:rsid w:val="005E25E8"/>
    <w:rsid w:val="005E5172"/>
    <w:rsid w:val="00602103"/>
    <w:rsid w:val="006157A1"/>
    <w:rsid w:val="00624254"/>
    <w:rsid w:val="00624FB7"/>
    <w:rsid w:val="006302B1"/>
    <w:rsid w:val="00631683"/>
    <w:rsid w:val="00640B99"/>
    <w:rsid w:val="006477E4"/>
    <w:rsid w:val="00662AE7"/>
    <w:rsid w:val="0066330D"/>
    <w:rsid w:val="00665CAF"/>
    <w:rsid w:val="00667840"/>
    <w:rsid w:val="00667C67"/>
    <w:rsid w:val="00672369"/>
    <w:rsid w:val="0067654D"/>
    <w:rsid w:val="00676CCE"/>
    <w:rsid w:val="00684974"/>
    <w:rsid w:val="0068503E"/>
    <w:rsid w:val="00691E9B"/>
    <w:rsid w:val="006924B2"/>
    <w:rsid w:val="00695133"/>
    <w:rsid w:val="006B2D0B"/>
    <w:rsid w:val="006C5DA5"/>
    <w:rsid w:val="006D153E"/>
    <w:rsid w:val="006D1A0A"/>
    <w:rsid w:val="007013A0"/>
    <w:rsid w:val="00705268"/>
    <w:rsid w:val="007321D8"/>
    <w:rsid w:val="00733DC6"/>
    <w:rsid w:val="0078245B"/>
    <w:rsid w:val="007843AB"/>
    <w:rsid w:val="0079399E"/>
    <w:rsid w:val="00793C3B"/>
    <w:rsid w:val="007952A1"/>
    <w:rsid w:val="007960AF"/>
    <w:rsid w:val="00797529"/>
    <w:rsid w:val="007A1158"/>
    <w:rsid w:val="007B4862"/>
    <w:rsid w:val="007C150F"/>
    <w:rsid w:val="007C465D"/>
    <w:rsid w:val="007C71D8"/>
    <w:rsid w:val="007E4538"/>
    <w:rsid w:val="007E5CE2"/>
    <w:rsid w:val="007F78BB"/>
    <w:rsid w:val="008268EF"/>
    <w:rsid w:val="008301E1"/>
    <w:rsid w:val="00831647"/>
    <w:rsid w:val="00837451"/>
    <w:rsid w:val="008560B7"/>
    <w:rsid w:val="0085629F"/>
    <w:rsid w:val="00860F96"/>
    <w:rsid w:val="00882006"/>
    <w:rsid w:val="00887D73"/>
    <w:rsid w:val="00896285"/>
    <w:rsid w:val="0089716A"/>
    <w:rsid w:val="008A0716"/>
    <w:rsid w:val="008A1611"/>
    <w:rsid w:val="008A7625"/>
    <w:rsid w:val="008B6B62"/>
    <w:rsid w:val="008B6DB2"/>
    <w:rsid w:val="008C4186"/>
    <w:rsid w:val="008C7068"/>
    <w:rsid w:val="009050D5"/>
    <w:rsid w:val="00917F38"/>
    <w:rsid w:val="00925E16"/>
    <w:rsid w:val="0093151F"/>
    <w:rsid w:val="009347DE"/>
    <w:rsid w:val="00943D72"/>
    <w:rsid w:val="00944CA4"/>
    <w:rsid w:val="0094740D"/>
    <w:rsid w:val="00961587"/>
    <w:rsid w:val="009617BD"/>
    <w:rsid w:val="009654EE"/>
    <w:rsid w:val="009669A0"/>
    <w:rsid w:val="00982F3C"/>
    <w:rsid w:val="00992B50"/>
    <w:rsid w:val="009A70F6"/>
    <w:rsid w:val="009B2CCE"/>
    <w:rsid w:val="009B4117"/>
    <w:rsid w:val="009B61B6"/>
    <w:rsid w:val="009B6C19"/>
    <w:rsid w:val="009C05D2"/>
    <w:rsid w:val="009C1917"/>
    <w:rsid w:val="009C3A68"/>
    <w:rsid w:val="009C4346"/>
    <w:rsid w:val="009D3080"/>
    <w:rsid w:val="009D3C1C"/>
    <w:rsid w:val="009D65B5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3AB7"/>
    <w:rsid w:val="00A64D9B"/>
    <w:rsid w:val="00A6772F"/>
    <w:rsid w:val="00A70DA7"/>
    <w:rsid w:val="00A75627"/>
    <w:rsid w:val="00A858DE"/>
    <w:rsid w:val="00A878C3"/>
    <w:rsid w:val="00A91FD8"/>
    <w:rsid w:val="00A93A71"/>
    <w:rsid w:val="00AB188D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84702"/>
    <w:rsid w:val="00B93313"/>
    <w:rsid w:val="00BA162A"/>
    <w:rsid w:val="00BC4E97"/>
    <w:rsid w:val="00BD0B38"/>
    <w:rsid w:val="00BD3F3E"/>
    <w:rsid w:val="00BE2EB3"/>
    <w:rsid w:val="00BF2986"/>
    <w:rsid w:val="00C000AC"/>
    <w:rsid w:val="00C07509"/>
    <w:rsid w:val="00C15B2A"/>
    <w:rsid w:val="00C15ED5"/>
    <w:rsid w:val="00C2084A"/>
    <w:rsid w:val="00C2722A"/>
    <w:rsid w:val="00C3247B"/>
    <w:rsid w:val="00C35B1E"/>
    <w:rsid w:val="00C367FB"/>
    <w:rsid w:val="00C4577B"/>
    <w:rsid w:val="00C628E7"/>
    <w:rsid w:val="00C67A94"/>
    <w:rsid w:val="00C73259"/>
    <w:rsid w:val="00C76B4C"/>
    <w:rsid w:val="00CA3E0D"/>
    <w:rsid w:val="00CA757A"/>
    <w:rsid w:val="00CE509B"/>
    <w:rsid w:val="00CF42F7"/>
    <w:rsid w:val="00CF6227"/>
    <w:rsid w:val="00CF6829"/>
    <w:rsid w:val="00CF7740"/>
    <w:rsid w:val="00D0519F"/>
    <w:rsid w:val="00D11BDA"/>
    <w:rsid w:val="00D20489"/>
    <w:rsid w:val="00D2105B"/>
    <w:rsid w:val="00D22438"/>
    <w:rsid w:val="00D340BD"/>
    <w:rsid w:val="00D34EA1"/>
    <w:rsid w:val="00D5430C"/>
    <w:rsid w:val="00D55D08"/>
    <w:rsid w:val="00D6166C"/>
    <w:rsid w:val="00D623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964"/>
    <w:rsid w:val="00DF15CE"/>
    <w:rsid w:val="00DF2C31"/>
    <w:rsid w:val="00E02986"/>
    <w:rsid w:val="00E06DA5"/>
    <w:rsid w:val="00E15604"/>
    <w:rsid w:val="00E33F6D"/>
    <w:rsid w:val="00E42C00"/>
    <w:rsid w:val="00E476DE"/>
    <w:rsid w:val="00E622BB"/>
    <w:rsid w:val="00E63E6A"/>
    <w:rsid w:val="00E65A99"/>
    <w:rsid w:val="00E81762"/>
    <w:rsid w:val="00E84F07"/>
    <w:rsid w:val="00E85CED"/>
    <w:rsid w:val="00E93785"/>
    <w:rsid w:val="00E9493C"/>
    <w:rsid w:val="00EB275C"/>
    <w:rsid w:val="00EC3F88"/>
    <w:rsid w:val="00ED0C10"/>
    <w:rsid w:val="00ED3DA8"/>
    <w:rsid w:val="00EE3F90"/>
    <w:rsid w:val="00EE6262"/>
    <w:rsid w:val="00EE6F02"/>
    <w:rsid w:val="00EF05BD"/>
    <w:rsid w:val="00F11506"/>
    <w:rsid w:val="00F164A3"/>
    <w:rsid w:val="00F23E44"/>
    <w:rsid w:val="00F36E4E"/>
    <w:rsid w:val="00F420EF"/>
    <w:rsid w:val="00F47058"/>
    <w:rsid w:val="00F50722"/>
    <w:rsid w:val="00F50A4B"/>
    <w:rsid w:val="00F5180E"/>
    <w:rsid w:val="00F554DB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D4D33"/>
    <w:rsid w:val="00FE2F4D"/>
    <w:rsid w:val="00FE300F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29DD7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AD3-EBAD-4C4F-A4C5-2482B1D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771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D GRUNDY</cp:lastModifiedBy>
  <cp:revision>2</cp:revision>
  <cp:lastPrinted>2023-03-13T09:33:00Z</cp:lastPrinted>
  <dcterms:created xsi:type="dcterms:W3CDTF">2026-03-06T11:01:00Z</dcterms:created>
  <dcterms:modified xsi:type="dcterms:W3CDTF">2026-03-06T11:01:00Z</dcterms:modified>
</cp:coreProperties>
</file>